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730" w:rsidRPr="003F6754" w:rsidRDefault="00DF1730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3F6754">
        <w:rPr>
          <w:rFonts w:ascii="Arial" w:hAnsi="Arial" w:cs="Arial"/>
          <w:sz w:val="24"/>
          <w:szCs w:val="24"/>
        </w:rPr>
        <w:t xml:space="preserve"> </w:t>
      </w:r>
      <w:r w:rsidR="003F6754" w:rsidRPr="003F6754">
        <w:rPr>
          <w:rFonts w:ascii="Arial" w:hAnsi="Arial" w:cs="Arial"/>
          <w:sz w:val="24"/>
          <w:szCs w:val="24"/>
          <w:u w:val="single"/>
        </w:rPr>
        <w:t>DEUTSCH / Lehrwerk: „Praxis Sprache &amp; Literatur 7“</w:t>
      </w:r>
      <w:r w:rsidR="00990DDE">
        <w:rPr>
          <w:rFonts w:ascii="Arial" w:hAnsi="Arial" w:cs="Arial"/>
          <w:sz w:val="24"/>
          <w:szCs w:val="24"/>
          <w:u w:val="single"/>
        </w:rPr>
        <w:t xml:space="preserve"> UND „P.A.U.L. D. </w:t>
      </w:r>
      <w:r w:rsidR="003F6754" w:rsidRPr="003F6754">
        <w:rPr>
          <w:rFonts w:ascii="Arial" w:hAnsi="Arial" w:cs="Arial"/>
          <w:sz w:val="24"/>
          <w:szCs w:val="24"/>
          <w:u w:val="single"/>
        </w:rPr>
        <w:t xml:space="preserve"> </w:t>
      </w:r>
      <w:r w:rsidR="00410745">
        <w:rPr>
          <w:rFonts w:ascii="Arial" w:hAnsi="Arial" w:cs="Arial"/>
          <w:sz w:val="24"/>
          <w:szCs w:val="24"/>
          <w:u w:val="single"/>
        </w:rPr>
        <w:t xml:space="preserve">7 </w:t>
      </w:r>
      <w:r w:rsidR="00990DDE">
        <w:rPr>
          <w:rFonts w:ascii="Arial" w:hAnsi="Arial" w:cs="Arial"/>
          <w:sz w:val="24"/>
          <w:szCs w:val="24"/>
          <w:u w:val="single"/>
        </w:rPr>
        <w:t xml:space="preserve">(parallel 2016/2017!!) </w:t>
      </w:r>
    </w:p>
    <w:p w:rsidR="00DF1730" w:rsidRDefault="00DF1730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DF1730" w:rsidRDefault="00DF1730" w:rsidP="00DF1730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3F6754">
        <w:rPr>
          <w:rFonts w:ascii="Arial" w:hAnsi="Arial" w:cs="Arial"/>
          <w:b/>
          <w:sz w:val="28"/>
          <w:szCs w:val="28"/>
        </w:rPr>
        <w:t>7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7513"/>
        <w:gridCol w:w="2410"/>
        <w:gridCol w:w="2409"/>
      </w:tblGrid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6754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3F675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6754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10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82F80" w:rsidRDefault="003F6754" w:rsidP="00882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6754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3F6754">
              <w:rPr>
                <w:rFonts w:ascii="Arial" w:hAnsi="Arial" w:cs="Arial"/>
                <w:b/>
                <w:sz w:val="28"/>
                <w:szCs w:val="28"/>
              </w:rPr>
              <w:t>dende Themen</w:t>
            </w:r>
          </w:p>
          <w:p w:rsidR="00882F80" w:rsidRPr="003F6754" w:rsidRDefault="00882F80" w:rsidP="00882F8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Balladen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3F6754" w:rsidP="003F6754">
            <w:pPr>
              <w:rPr>
                <w:rFonts w:cs="Arial"/>
              </w:rPr>
            </w:pPr>
            <w:r>
              <w:rPr>
                <w:rFonts w:cs="Arial"/>
              </w:rPr>
              <w:t>Balladen in ihrer epische</w:t>
            </w:r>
            <w:r w:rsidR="00221B0B">
              <w:rPr>
                <w:rFonts w:cs="Arial"/>
              </w:rPr>
              <w:t>n</w:t>
            </w:r>
            <w:r>
              <w:rPr>
                <w:rFonts w:cs="Arial"/>
              </w:rPr>
              <w:t>, lyrischen und dramatischen Funktion untersuchen, Elemente einer Ballade inhaltlich und formal erschließen und deuten,  Balladen mit Rollenverteilungen spielen und vortragen</w:t>
            </w:r>
          </w:p>
        </w:tc>
        <w:tc>
          <w:tcPr>
            <w:tcW w:w="2410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Aufsatz: Interpretation mit Arbeitshinweisen</w:t>
            </w:r>
          </w:p>
        </w:tc>
        <w:tc>
          <w:tcPr>
            <w:tcW w:w="2409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WuN: Freundschaft und Beziehungen (z.B. „Die Bürgschaft“) </w:t>
            </w: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3F6754" w:rsidP="00DF1730">
            <w:pPr>
              <w:rPr>
                <w:rFonts w:cs="Arial"/>
              </w:rPr>
            </w:pPr>
            <w:r>
              <w:rPr>
                <w:rFonts w:cs="Arial"/>
              </w:rPr>
              <w:t>Sprache: Rechtschreibung, Grammatik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3F6754" w:rsidP="003F6754">
            <w:pPr>
              <w:rPr>
                <w:rFonts w:cs="Arial"/>
              </w:rPr>
            </w:pPr>
            <w:r>
              <w:rPr>
                <w:rFonts w:cs="Arial"/>
              </w:rPr>
              <w:t>Wortfelder, Wortbildung, Komposita, Zusammen- und Getrenntschreibung, Nominalisierungen bei Verben und Adjektiven, Satzglieder , Attribute und Relativsätze</w:t>
            </w:r>
          </w:p>
        </w:tc>
        <w:tc>
          <w:tcPr>
            <w:tcW w:w="2410" w:type="dxa"/>
          </w:tcPr>
          <w:p w:rsidR="003F6754" w:rsidRPr="003F675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>Zeitung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CE2B2A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Journalistische  Textsorten kennen lernen und untersuchen: Meldung, Bericht, Reportage, Leserbrief, Kommentar, Informationen aus Sachtexten und diskontinuierlichen </w:t>
            </w:r>
            <w:r w:rsidR="00221B0B">
              <w:rPr>
                <w:rFonts w:cs="Arial"/>
              </w:rPr>
              <w:t>T</w:t>
            </w:r>
            <w:r>
              <w:rPr>
                <w:rFonts w:cs="Arial"/>
              </w:rPr>
              <w:t xml:space="preserve">exten entnehmen, eigene Schreibversuche unternehmen </w:t>
            </w:r>
          </w:p>
        </w:tc>
        <w:tc>
          <w:tcPr>
            <w:tcW w:w="2410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Verfassen eines informierenden Textes: z.B. Nachricht, Reportage, Leserbrief, Kommentar </w:t>
            </w:r>
          </w:p>
        </w:tc>
        <w:tc>
          <w:tcPr>
            <w:tcW w:w="2409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>Geschichte: Quellen untersuchen, Wahrheitsgehalte überprüfen</w:t>
            </w: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>Inhaltsangabe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>Eine Erzählung untersuchen und erschließen, zu einer literarischen Erzählung und zu einem Romanauszug eine Inhaltsangabe schreiben</w:t>
            </w:r>
          </w:p>
        </w:tc>
        <w:tc>
          <w:tcPr>
            <w:tcW w:w="2410" w:type="dxa"/>
          </w:tcPr>
          <w:p w:rsidR="003F6754" w:rsidRPr="003F6754" w:rsidRDefault="00CE2B2A" w:rsidP="00CE2B2A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Inhaltsangabe zu einem literarischen Text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3F6754" w:rsidRPr="003F6754" w:rsidTr="003F6754">
        <w:tc>
          <w:tcPr>
            <w:tcW w:w="1951" w:type="dxa"/>
          </w:tcPr>
          <w:p w:rsidR="003F6754" w:rsidRPr="003F6754" w:rsidRDefault="00CE2B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Sprache </w:t>
            </w:r>
          </w:p>
          <w:p w:rsidR="003F6754" w:rsidRPr="003F6754" w:rsidRDefault="003F6754" w:rsidP="00DF1730">
            <w:pPr>
              <w:rPr>
                <w:rFonts w:cs="Arial"/>
              </w:rPr>
            </w:pPr>
          </w:p>
          <w:p w:rsidR="003F6754" w:rsidRPr="003F6754" w:rsidRDefault="003F6754" w:rsidP="00DF1730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3F6754" w:rsidRPr="003F6754" w:rsidRDefault="00CE2B2A" w:rsidP="0096132A">
            <w:pPr>
              <w:rPr>
                <w:rFonts w:cs="Arial"/>
              </w:rPr>
            </w:pPr>
            <w:r>
              <w:rPr>
                <w:rFonts w:cs="Arial"/>
              </w:rPr>
              <w:t>Zeitformen, Zeitstrahl  beherrschen, Aktiv und Passiv sicher verwenden, Konjunktiv I in indirekter Rede und Wiedergabe verwenden, Konjunktiv II in Wunschsätzen erkennen</w:t>
            </w:r>
            <w:r w:rsidR="0096132A">
              <w:rPr>
                <w:rFonts w:cs="Arial"/>
              </w:rPr>
              <w:t xml:space="preserve">, Zeichensetzung in komplexeren Satzstrukturen, Rechtschreibung </w:t>
            </w:r>
            <w:r>
              <w:rPr>
                <w:rFonts w:cs="Arial"/>
              </w:rPr>
              <w:t xml:space="preserve">  </w:t>
            </w:r>
          </w:p>
        </w:tc>
        <w:tc>
          <w:tcPr>
            <w:tcW w:w="2410" w:type="dxa"/>
          </w:tcPr>
          <w:p w:rsidR="003F6754" w:rsidRPr="003F675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409" w:type="dxa"/>
          </w:tcPr>
          <w:p w:rsidR="003F6754" w:rsidRPr="003F6754" w:rsidRDefault="003F6754" w:rsidP="00DF1730">
            <w:pPr>
              <w:rPr>
                <w:rFonts w:cs="Arial"/>
              </w:rPr>
            </w:pPr>
          </w:p>
        </w:tc>
      </w:tr>
      <w:tr w:rsidR="0096132A" w:rsidRPr="0096132A" w:rsidTr="0096132A">
        <w:tc>
          <w:tcPr>
            <w:tcW w:w="1951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t>Jugendbuch (und Film)</w:t>
            </w:r>
          </w:p>
        </w:tc>
        <w:tc>
          <w:tcPr>
            <w:tcW w:w="7513" w:type="dxa"/>
          </w:tcPr>
          <w:p w:rsidR="0096132A" w:rsidRPr="0096132A" w:rsidRDefault="0096132A" w:rsidP="00990DDE">
            <w:pPr>
              <w:rPr>
                <w:rFonts w:cs="Arial"/>
              </w:rPr>
            </w:pPr>
            <w:r>
              <w:rPr>
                <w:rFonts w:cs="Arial"/>
              </w:rPr>
              <w:t>Klappentexte untersuchen, literarische Figuren nachzeichnen und vorstellen, epische Gestaltungsmittel untersuchen, Handlungsmotive problematisieren, Lösungen diskutieren und bewerten, kreative und analytische Aufgaben bewältigen, (evtl. Verfilmung besprechen, erste filmische Gestaltungsmittel kennenlernen)</w:t>
            </w:r>
          </w:p>
        </w:tc>
        <w:tc>
          <w:tcPr>
            <w:tcW w:w="2410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----</w:t>
            </w:r>
          </w:p>
        </w:tc>
        <w:tc>
          <w:tcPr>
            <w:tcW w:w="2409" w:type="dxa"/>
          </w:tcPr>
          <w:p w:rsidR="0096132A" w:rsidRPr="0096132A" w:rsidRDefault="0096132A" w:rsidP="0096132A">
            <w:pPr>
              <w:rPr>
                <w:rFonts w:cs="Arial"/>
              </w:rPr>
            </w:pPr>
            <w:r>
              <w:rPr>
                <w:rFonts w:cs="Arial"/>
              </w:rPr>
              <w:t>In Absprache mit Inhalten z.B. von Geschichte, Biologie, Religion / WuN, Sport, Erdkunde</w:t>
            </w:r>
          </w:p>
        </w:tc>
      </w:tr>
      <w:tr w:rsidR="0096132A" w:rsidRPr="0096132A" w:rsidTr="0096132A">
        <w:tc>
          <w:tcPr>
            <w:tcW w:w="1951" w:type="dxa"/>
          </w:tcPr>
          <w:p w:rsidR="0096132A" w:rsidRDefault="00990DDE" w:rsidP="00DF1730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[</w:t>
            </w:r>
            <w:r w:rsidR="0096132A">
              <w:rPr>
                <w:rFonts w:cs="Arial"/>
              </w:rPr>
              <w:t xml:space="preserve">Goethe </w:t>
            </w:r>
          </w:p>
          <w:p w:rsidR="00990DDE" w:rsidRPr="0096132A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>→fakultativ bezogen auf „Praxis…“!!</w:t>
            </w:r>
          </w:p>
        </w:tc>
        <w:tc>
          <w:tcPr>
            <w:tcW w:w="7513" w:type="dxa"/>
          </w:tcPr>
          <w:p w:rsidR="0096132A" w:rsidRDefault="0096132A" w:rsidP="0096132A">
            <w:pPr>
              <w:rPr>
                <w:rFonts w:cs="Arial"/>
              </w:rPr>
            </w:pPr>
            <w:r>
              <w:rPr>
                <w:rFonts w:cs="Arial"/>
              </w:rPr>
              <w:t>Einen Schriftsteller kennenlernen: Goethes Biografie, Lebenstationen, Umsetzung von Lebenserfahrungen in literarischen Texten , Goethe in seiner Zeit erfassen , Bedeutung Goethes für heutige Zeit und Jugend überprüfen</w:t>
            </w:r>
            <w:r w:rsidR="00990DDE">
              <w:rPr>
                <w:rFonts w:cs="Arial"/>
              </w:rPr>
              <w:t>]</w:t>
            </w:r>
          </w:p>
          <w:p w:rsidR="0096132A" w:rsidRPr="0096132A" w:rsidRDefault="0096132A" w:rsidP="0096132A">
            <w:pPr>
              <w:rPr>
                <w:rFonts w:cs="Arial"/>
              </w:rPr>
            </w:pPr>
          </w:p>
        </w:tc>
        <w:tc>
          <w:tcPr>
            <w:tcW w:w="2410" w:type="dxa"/>
          </w:tcPr>
          <w:p w:rsidR="0096132A" w:rsidRPr="0096132A" w:rsidRDefault="0096132A" w:rsidP="00DF1730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</w:t>
            </w:r>
          </w:p>
        </w:tc>
        <w:tc>
          <w:tcPr>
            <w:tcW w:w="2409" w:type="dxa"/>
          </w:tcPr>
          <w:p w:rsidR="0096132A" w:rsidRPr="0096132A" w:rsidRDefault="0096132A" w:rsidP="0096132A">
            <w:pPr>
              <w:rPr>
                <w:rFonts w:cs="Arial"/>
              </w:rPr>
            </w:pPr>
            <w:r>
              <w:rPr>
                <w:rFonts w:cs="Arial"/>
              </w:rPr>
              <w:t>Geschichte? Epoche?</w:t>
            </w:r>
          </w:p>
        </w:tc>
      </w:tr>
    </w:tbl>
    <w:p w:rsidR="00B55297" w:rsidRDefault="00B55297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96132A" w:rsidRPr="00E00CD6" w:rsidRDefault="0096132A" w:rsidP="00DF1730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96132A" w:rsidRDefault="0096132A" w:rsidP="0096132A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n Diktaten</w:t>
      </w:r>
      <w:r w:rsidR="0001747E">
        <w:rPr>
          <w:rFonts w:cs="Arial"/>
        </w:rPr>
        <w:t>:</w:t>
      </w:r>
      <w:r w:rsidRPr="0096132A">
        <w:rPr>
          <w:rFonts w:cs="Arial"/>
        </w:rPr>
        <w:t xml:space="preserve"> Alternative Formen der Überprüfung beachten</w:t>
      </w:r>
    </w:p>
    <w:p w:rsidR="0096132A" w:rsidRDefault="0096132A" w:rsidP="0096132A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</w:t>
      </w:r>
      <w:r w:rsidR="00E00CD6">
        <w:rPr>
          <w:rFonts w:cs="Arial"/>
        </w:rPr>
        <w:t xml:space="preserve">anbieten mit entsprechenden Rückmeldungen zu den Lernfortschritten, Zusatzangebote aus anderen Anforderungsbereichen für lernstarke Schüler → eigene Vorschläge machen lassen </w:t>
      </w:r>
    </w:p>
    <w:p w:rsidR="00E00CD6" w:rsidRPr="00E00CD6" w:rsidRDefault="00E00CD6" w:rsidP="00E00CD6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</w:t>
      </w:r>
      <w:r w:rsidR="003C1B22">
        <w:rPr>
          <w:rFonts w:cs="Arial"/>
        </w:rPr>
        <w:t>L</w:t>
      </w:r>
      <w:r>
        <w:rPr>
          <w:rFonts w:cs="Arial"/>
        </w:rPr>
        <w:t>eistungen (s.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KC I, S. 31) </w:t>
      </w:r>
      <w:r>
        <w:rPr>
          <w:rFonts w:cs="Arial"/>
        </w:rPr>
        <w:tab/>
        <w:t>→50 %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</w:p>
    <w:p w:rsidR="00E00CD6" w:rsidRPr="00E00CD6" w:rsidRDefault="00E00CD6" w:rsidP="00E00CD6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raxis Sprache und Literatur 7“ (Westermann Verlag) : Schülerbuch und Arbeitsheft</w:t>
      </w:r>
    </w:p>
    <w:p w:rsid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</w:t>
      </w:r>
      <w:r w:rsidR="00221B0B">
        <w:rPr>
          <w:rFonts w:cs="Arial"/>
        </w:rPr>
        <w:t xml:space="preserve"> wie z.B. Lektüre</w:t>
      </w:r>
    </w:p>
    <w:p w:rsidR="00E00CD6" w:rsidRPr="00E00CD6" w:rsidRDefault="00E00CD6" w:rsidP="00E00CD6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2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Schreibhefte (1 für Klassearbeiten, 1 für den Unterricht), evtl. Mappe u.a. </w:t>
      </w:r>
    </w:p>
    <w:p w:rsidR="00E00CD6" w:rsidRPr="00E00CD6" w:rsidRDefault="00E00CD6" w:rsidP="00E00CD6">
      <w:pPr>
        <w:rPr>
          <w:rFonts w:cs="Arial"/>
        </w:rPr>
      </w:pPr>
    </w:p>
    <w:p w:rsidR="0096132A" w:rsidRPr="0096132A" w:rsidRDefault="000B62B7" w:rsidP="00DF1730">
      <w:pPr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-----------------------------------------------------------------------------------------</w:t>
      </w:r>
    </w:p>
    <w:p w:rsidR="0096132A" w:rsidRPr="0096132A" w:rsidRDefault="0096132A" w:rsidP="00DF1730">
      <w:pPr>
        <w:rPr>
          <w:rFonts w:cs="Arial"/>
        </w:rPr>
      </w:pPr>
    </w:p>
    <w:p w:rsidR="0096132A" w:rsidRPr="000B62B7" w:rsidRDefault="000B62B7" w:rsidP="00DF1730">
      <w:pPr>
        <w:rPr>
          <w:rFonts w:cs="Arial"/>
          <w:b/>
          <w:sz w:val="24"/>
          <w:szCs w:val="24"/>
        </w:rPr>
      </w:pPr>
      <w:r w:rsidRPr="000B62B7">
        <w:rPr>
          <w:rFonts w:cs="Arial"/>
          <w:b/>
          <w:sz w:val="24"/>
          <w:szCs w:val="24"/>
        </w:rPr>
        <w:t>Gültig ab: 01.08.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 (Stand: </w:t>
      </w:r>
      <w:r w:rsidR="001768DD">
        <w:rPr>
          <w:rFonts w:cs="Arial"/>
          <w:b/>
          <w:sz w:val="24"/>
          <w:szCs w:val="24"/>
        </w:rPr>
        <w:t>Juli</w:t>
      </w:r>
      <w:r w:rsidRPr="000B62B7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) </w:t>
      </w:r>
    </w:p>
    <w:p w:rsidR="0096132A" w:rsidRDefault="0096132A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2D3D28" w:rsidRPr="00DF1730" w:rsidRDefault="002D3D28" w:rsidP="002D3D28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F01766" w:rsidRPr="00F01766">
        <w:rPr>
          <w:rFonts w:ascii="Arial" w:hAnsi="Arial" w:cs="Arial"/>
          <w:sz w:val="24"/>
          <w:szCs w:val="24"/>
          <w:u w:val="single"/>
        </w:rPr>
        <w:t xml:space="preserve"> </w:t>
      </w:r>
      <w:r w:rsidR="00F01766" w:rsidRPr="003F6754">
        <w:rPr>
          <w:rFonts w:ascii="Arial" w:hAnsi="Arial" w:cs="Arial"/>
          <w:sz w:val="24"/>
          <w:szCs w:val="24"/>
          <w:u w:val="single"/>
        </w:rPr>
        <w:t xml:space="preserve">DEUTSCH / Lehrwerk: „Praxis Sprache &amp; Literatur </w:t>
      </w:r>
      <w:r w:rsidR="00033198">
        <w:rPr>
          <w:rFonts w:ascii="Arial" w:hAnsi="Arial" w:cs="Arial"/>
          <w:sz w:val="24"/>
          <w:szCs w:val="24"/>
          <w:u w:val="single"/>
        </w:rPr>
        <w:t>8</w:t>
      </w:r>
      <w:r w:rsidR="00F01766" w:rsidRPr="003F6754">
        <w:rPr>
          <w:rFonts w:ascii="Arial" w:hAnsi="Arial" w:cs="Arial"/>
          <w:sz w:val="24"/>
          <w:szCs w:val="24"/>
          <w:u w:val="single"/>
        </w:rPr>
        <w:t>“ (Westermann Verlag)</w:t>
      </w:r>
    </w:p>
    <w:p w:rsidR="002D3D28" w:rsidRDefault="002D3D28" w:rsidP="002D3D28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2D3D28" w:rsidRDefault="002D3D28" w:rsidP="002D3D28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F01766">
        <w:rPr>
          <w:rFonts w:ascii="Arial" w:hAnsi="Arial" w:cs="Arial"/>
          <w:b/>
          <w:sz w:val="28"/>
          <w:szCs w:val="28"/>
        </w:rPr>
        <w:t>8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2093"/>
        <w:gridCol w:w="7478"/>
        <w:gridCol w:w="2444"/>
        <w:gridCol w:w="2552"/>
      </w:tblGrid>
      <w:tr w:rsidR="00283C12" w:rsidRPr="00F01766" w:rsidTr="00283C12">
        <w:tc>
          <w:tcPr>
            <w:tcW w:w="2093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766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478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766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44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F017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552" w:type="dxa"/>
          </w:tcPr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F01766" w:rsidRPr="00F01766" w:rsidRDefault="00F01766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1766">
              <w:rPr>
                <w:rFonts w:ascii="Arial" w:hAnsi="Arial" w:cs="Arial"/>
                <w:b/>
                <w:sz w:val="28"/>
                <w:szCs w:val="28"/>
              </w:rPr>
              <w:t>Fächerverbin-dende Themen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 w:rsidRPr="00896B44">
              <w:rPr>
                <w:rFonts w:cs="Arial"/>
              </w:rPr>
              <w:t>Kurzgeschichten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Eine Kurzgeschichte analysieren, interpretieren, sprachliche Gestaltungsmittel einer Kurzgeschichte analysieren, einen Schluss ergänzen, mit Erzähltexten gestaltend umgehen, erzähltechnische Grundbegriffe sicher anwenden</w:t>
            </w:r>
          </w:p>
        </w:tc>
        <w:tc>
          <w:tcPr>
            <w:tcW w:w="2444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 xml:space="preserve">Analyse einer Kurzgeschichte  mit Arbeitshinweisen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Erörterung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 xml:space="preserve">Sich über ein Thema informieren, nicht lineare Texte auswerten, verschiedene Sichtweisen einnehmen, ein strittiges Thema kontrovers diskutieren, Stellung beziehen, Argumente sammeln und mit  Beispielen veranschaulichen </w:t>
            </w:r>
          </w:p>
        </w:tc>
        <w:tc>
          <w:tcPr>
            <w:tcW w:w="2444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>Verfassen eines argumentierenden Textes (Erörterung)</w:t>
            </w:r>
          </w:p>
        </w:tc>
        <w:tc>
          <w:tcPr>
            <w:tcW w:w="2552" w:type="dxa"/>
          </w:tcPr>
          <w:p w:rsidR="00F01766" w:rsidRPr="00896B44" w:rsidRDefault="00896B44" w:rsidP="00896B44">
            <w:pPr>
              <w:rPr>
                <w:rFonts w:cs="Arial"/>
              </w:rPr>
            </w:pPr>
            <w:r>
              <w:rPr>
                <w:rFonts w:cs="Arial"/>
              </w:rPr>
              <w:t>WuN: Thema: moderne  Medien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896B44" w:rsidP="00DE77D5">
            <w:pPr>
              <w:rPr>
                <w:rFonts w:cs="Arial"/>
              </w:rPr>
            </w:pPr>
            <w:r>
              <w:rPr>
                <w:rFonts w:cs="Arial"/>
              </w:rPr>
              <w:t>Sprache</w:t>
            </w:r>
            <w:r w:rsidR="00283C12">
              <w:rPr>
                <w:rFonts w:cs="Arial"/>
              </w:rPr>
              <w:t xml:space="preserve"> 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896B44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Fremdwörter, Lehnwörter, </w:t>
            </w:r>
            <w:r w:rsidR="00283C12">
              <w:rPr>
                <w:rFonts w:cs="Arial"/>
              </w:rPr>
              <w:t>R</w:t>
            </w:r>
            <w:r>
              <w:rPr>
                <w:rFonts w:cs="Arial"/>
              </w:rPr>
              <w:t>echtschreibung, Zeichensetzung</w:t>
            </w:r>
          </w:p>
        </w:tc>
        <w:tc>
          <w:tcPr>
            <w:tcW w:w="2444" w:type="dxa"/>
          </w:tcPr>
          <w:p w:rsidR="00F01766" w:rsidRPr="00896B4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Tr="00283C12">
        <w:tc>
          <w:tcPr>
            <w:tcW w:w="2093" w:type="dxa"/>
          </w:tcPr>
          <w:p w:rsidR="00F01766" w:rsidRPr="00896B44" w:rsidRDefault="00283C12" w:rsidP="00DE77D5">
            <w:pPr>
              <w:rPr>
                <w:rFonts w:cs="Arial"/>
              </w:rPr>
            </w:pPr>
            <w:r>
              <w:rPr>
                <w:rFonts w:cs="Arial"/>
              </w:rPr>
              <w:t>Dramatische Texte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Ein Drama lesen, eine dramatische Szene untersuchen, dramatische Figuren charakterisieren, einen dramatischen Konflikt schildern, dramentheoretische Grundbegriffe anwenden </w:t>
            </w:r>
          </w:p>
        </w:tc>
        <w:tc>
          <w:tcPr>
            <w:tcW w:w="2444" w:type="dxa"/>
          </w:tcPr>
          <w:p w:rsidR="00F01766" w:rsidRPr="00896B44" w:rsidRDefault="00283C12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Aufsatz: Analyse einer dramatischen Szene </w:t>
            </w:r>
          </w:p>
        </w:tc>
        <w:tc>
          <w:tcPr>
            <w:tcW w:w="2552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Geschichte / Politik : Freiheitskampf (z.B. im Wilhelm Tell) </w:t>
            </w:r>
          </w:p>
        </w:tc>
      </w:tr>
      <w:tr w:rsidR="00283C12" w:rsidTr="00283C12">
        <w:tc>
          <w:tcPr>
            <w:tcW w:w="2093" w:type="dxa"/>
          </w:tcPr>
          <w:p w:rsidR="00F01766" w:rsidRPr="00896B44" w:rsidRDefault="00283C12" w:rsidP="00DE77D5">
            <w:pPr>
              <w:rPr>
                <w:rFonts w:cs="Arial"/>
              </w:rPr>
            </w:pPr>
            <w:r>
              <w:rPr>
                <w:rFonts w:cs="Arial"/>
              </w:rPr>
              <w:t>Grammatik</w:t>
            </w:r>
          </w:p>
          <w:p w:rsidR="00F01766" w:rsidRPr="00896B44" w:rsidRDefault="00F01766" w:rsidP="00DE77D5">
            <w:pPr>
              <w:rPr>
                <w:rFonts w:cs="Arial"/>
              </w:rPr>
            </w:pPr>
          </w:p>
          <w:p w:rsidR="00F01766" w:rsidRPr="00896B44" w:rsidRDefault="00F01766" w:rsidP="00DE77D5">
            <w:pPr>
              <w:rPr>
                <w:rFonts w:cs="Arial"/>
              </w:rPr>
            </w:pPr>
          </w:p>
        </w:tc>
        <w:tc>
          <w:tcPr>
            <w:tcW w:w="7478" w:type="dxa"/>
          </w:tcPr>
          <w:p w:rsidR="00F01766" w:rsidRPr="00896B44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Überblick über Zeitformen, Aktiv und Passiv, Konjunktiv I und II , Wortarten, Satzglieder </w:t>
            </w:r>
          </w:p>
        </w:tc>
        <w:tc>
          <w:tcPr>
            <w:tcW w:w="2444" w:type="dxa"/>
          </w:tcPr>
          <w:p w:rsidR="00F01766" w:rsidRPr="00896B44" w:rsidRDefault="00990DDE" w:rsidP="00990DDE">
            <w:pPr>
              <w:rPr>
                <w:rFonts w:cs="Arial"/>
              </w:rPr>
            </w:pPr>
            <w:r>
              <w:rPr>
                <w:rFonts w:cs="Arial"/>
              </w:rPr>
              <w:t xml:space="preserve">Überprüfung der Rechtschreib-, Zeichensetzungs- und Grammatikkompetenz </w:t>
            </w:r>
          </w:p>
        </w:tc>
        <w:tc>
          <w:tcPr>
            <w:tcW w:w="2552" w:type="dxa"/>
          </w:tcPr>
          <w:p w:rsidR="00F01766" w:rsidRPr="00896B44" w:rsidRDefault="00F01766" w:rsidP="00DE77D5">
            <w:pPr>
              <w:rPr>
                <w:rFonts w:cs="Arial"/>
              </w:rPr>
            </w:pPr>
          </w:p>
        </w:tc>
      </w:tr>
      <w:tr w:rsidR="00283C12" w:rsidRPr="00283C12" w:rsidTr="00283C12">
        <w:tc>
          <w:tcPr>
            <w:tcW w:w="2093" w:type="dxa"/>
          </w:tcPr>
          <w:p w:rsidR="00283C12" w:rsidRPr="00283C12" w:rsidRDefault="00283C12" w:rsidP="002D3D28">
            <w:pPr>
              <w:rPr>
                <w:rFonts w:cs="Arial"/>
              </w:rPr>
            </w:pPr>
            <w:r>
              <w:rPr>
                <w:rFonts w:cs="Arial"/>
              </w:rPr>
              <w:t>Gedichte</w:t>
            </w:r>
            <w:r w:rsidR="002D3D28" w:rsidRPr="00283C12">
              <w:rPr>
                <w:rFonts w:cs="Arial"/>
              </w:rPr>
              <w:tab/>
            </w:r>
          </w:p>
        </w:tc>
        <w:tc>
          <w:tcPr>
            <w:tcW w:w="7478" w:type="dxa"/>
          </w:tcPr>
          <w:p w:rsidR="00283C12" w:rsidRPr="00283C12" w:rsidRDefault="00283C12" w:rsidP="00283C12">
            <w:pPr>
              <w:rPr>
                <w:rFonts w:cs="Arial"/>
              </w:rPr>
            </w:pPr>
            <w:r>
              <w:rPr>
                <w:rFonts w:cs="Arial"/>
              </w:rPr>
              <w:t xml:space="preserve">Lyrische Gestaltungsmittel  untersuchen, fachspezifische Begriffe verwenden, ein Gedicht formal und inhaltlich erschließen und interpretieren, poetische Besonderheiten erkennen, eigene lyrische Texte produzieren, kreativ mit Gedichten umgehen </w:t>
            </w:r>
          </w:p>
        </w:tc>
        <w:tc>
          <w:tcPr>
            <w:tcW w:w="2444" w:type="dxa"/>
          </w:tcPr>
          <w:p w:rsidR="00283C12" w:rsidRPr="00283C12" w:rsidRDefault="00283C12" w:rsidP="002D3D28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-</w:t>
            </w:r>
          </w:p>
        </w:tc>
        <w:tc>
          <w:tcPr>
            <w:tcW w:w="2552" w:type="dxa"/>
          </w:tcPr>
          <w:p w:rsidR="00283C12" w:rsidRPr="00283C12" w:rsidRDefault="00283C12" w:rsidP="002D3D28">
            <w:pPr>
              <w:rPr>
                <w:rFonts w:cs="Arial"/>
              </w:rPr>
            </w:pPr>
          </w:p>
        </w:tc>
      </w:tr>
    </w:tbl>
    <w:p w:rsidR="002D3D28" w:rsidRDefault="002D3D28" w:rsidP="002D3D28">
      <w:pPr>
        <w:rPr>
          <w:rFonts w:cs="Arial"/>
        </w:rPr>
      </w:pPr>
    </w:p>
    <w:p w:rsidR="00283C12" w:rsidRDefault="00283C12" w:rsidP="002D3D28">
      <w:pPr>
        <w:rPr>
          <w:rFonts w:cs="Arial"/>
        </w:rPr>
      </w:pPr>
    </w:p>
    <w:p w:rsidR="00283C12" w:rsidRDefault="00283C12" w:rsidP="002D3D28">
      <w:pPr>
        <w:rPr>
          <w:rFonts w:cs="Arial"/>
        </w:rPr>
      </w:pPr>
    </w:p>
    <w:p w:rsidR="00283C12" w:rsidRPr="00283C12" w:rsidRDefault="00283C12" w:rsidP="002D3D28">
      <w:pPr>
        <w:rPr>
          <w:rFonts w:cs="Arial"/>
        </w:rPr>
      </w:pP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n Diktaten</w:t>
      </w:r>
      <w:r w:rsidR="003C1B22">
        <w:rPr>
          <w:rFonts w:cs="Arial"/>
        </w:rPr>
        <w:t xml:space="preserve"> un</w:t>
      </w:r>
      <w:r w:rsidR="0001747E">
        <w:rPr>
          <w:rFonts w:cs="Arial"/>
        </w:rPr>
        <w:t>d</w:t>
      </w:r>
      <w:r w:rsidR="003C1B22">
        <w:rPr>
          <w:rFonts w:cs="Arial"/>
        </w:rPr>
        <w:t xml:space="preserve"> Grammatiküberprüfungen:</w:t>
      </w:r>
      <w:r w:rsidRPr="0096132A">
        <w:rPr>
          <w:rFonts w:cs="Arial"/>
        </w:rPr>
        <w:t xml:space="preserve"> Alternative Formen der Überprüfung beachten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anbieten mit entsprechenden Rückmeldungen zu den Lernfortschritten, Zusatzangebote aus anderen Anforderungsbereichen für lernstarke Schüler → eigene Vorschläge machen lassen </w:t>
      </w:r>
    </w:p>
    <w:p w:rsidR="003C1B22" w:rsidRDefault="003C1B2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Literaturtipps geben, produktive Gestaltungen fördern, Motivation zur Teilnahme an </w:t>
      </w:r>
      <w:r w:rsidR="0001747E">
        <w:rPr>
          <w:rFonts w:cs="Arial"/>
        </w:rPr>
        <w:t>L</w:t>
      </w:r>
      <w:r>
        <w:rPr>
          <w:rFonts w:cs="Arial"/>
        </w:rPr>
        <w:t>iteraturwettbewerben</w:t>
      </w:r>
    </w:p>
    <w:p w:rsidR="003C1B22" w:rsidRPr="003C1B22" w:rsidRDefault="003C1B22" w:rsidP="003C1B22">
      <w:pPr>
        <w:rPr>
          <w:rFonts w:cs="Arial"/>
        </w:rPr>
      </w:pP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</w:t>
      </w:r>
      <w:r w:rsidR="003C1B22">
        <w:rPr>
          <w:rFonts w:cs="Arial"/>
        </w:rPr>
        <w:t>L</w:t>
      </w:r>
      <w:r>
        <w:rPr>
          <w:rFonts w:cs="Arial"/>
        </w:rPr>
        <w:t>eistungen (s.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KC I, S. 31) </w:t>
      </w:r>
      <w:r>
        <w:rPr>
          <w:rFonts w:cs="Arial"/>
        </w:rPr>
        <w:tab/>
        <w:t>→50 %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  <w:r w:rsidR="003C1B22">
        <w:rPr>
          <w:rFonts w:cs="Arial"/>
        </w:rPr>
        <w:br/>
      </w:r>
      <w:r w:rsidR="003C1B22">
        <w:rPr>
          <w:rFonts w:cs="Arial"/>
        </w:rPr>
        <w:br/>
      </w:r>
      <w:r w:rsidR="003C1B22">
        <w:rPr>
          <w:rFonts w:cs="Arial"/>
        </w:rPr>
        <w:br/>
      </w:r>
    </w:p>
    <w:p w:rsidR="00283C12" w:rsidRPr="00E00CD6" w:rsidRDefault="00283C12" w:rsidP="00283C12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„Praxis Sprache und Literatur </w:t>
      </w:r>
      <w:r w:rsidR="003C1B22">
        <w:rPr>
          <w:rFonts w:cs="Arial"/>
        </w:rPr>
        <w:t>8</w:t>
      </w:r>
      <w:r>
        <w:rPr>
          <w:rFonts w:cs="Arial"/>
        </w:rPr>
        <w:t>“ (Westermann Verlag) : Schülerbuch und Arbeitsheft</w:t>
      </w:r>
    </w:p>
    <w:p w:rsidR="00283C12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</w:t>
      </w:r>
      <w:r w:rsidR="0001747E">
        <w:rPr>
          <w:rFonts w:cs="Arial"/>
        </w:rPr>
        <w:t xml:space="preserve"> wie z.B. Lektüren</w:t>
      </w:r>
    </w:p>
    <w:p w:rsidR="00283C12" w:rsidRPr="00E00CD6" w:rsidRDefault="00283C12" w:rsidP="00283C12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2</w:t>
      </w:r>
      <w:r w:rsidR="003C1B22">
        <w:rPr>
          <w:rFonts w:cs="Arial"/>
        </w:rPr>
        <w:t xml:space="preserve"> </w:t>
      </w:r>
      <w:r>
        <w:rPr>
          <w:rFonts w:cs="Arial"/>
        </w:rPr>
        <w:t xml:space="preserve">Schreibhefte (1 für Klassearbeiten, 1 für den Unterricht), evtl. Mappe u.a. </w:t>
      </w:r>
    </w:p>
    <w:p w:rsidR="00283C12" w:rsidRPr="00283C12" w:rsidRDefault="00283C12" w:rsidP="002D3D28">
      <w:pPr>
        <w:rPr>
          <w:rFonts w:cs="Arial"/>
        </w:rPr>
      </w:pPr>
    </w:p>
    <w:p w:rsidR="00283C12" w:rsidRDefault="00283C12" w:rsidP="002D3D28">
      <w:pPr>
        <w:rPr>
          <w:rFonts w:ascii="Arial" w:hAnsi="Arial" w:cs="Arial"/>
          <w:b/>
          <w:color w:val="0000FF"/>
          <w:sz w:val="36"/>
          <w:szCs w:val="36"/>
        </w:rPr>
      </w:pPr>
    </w:p>
    <w:p w:rsidR="00CE38E6" w:rsidRPr="000B62B7" w:rsidRDefault="00CE38E6" w:rsidP="00CE38E6">
      <w:pPr>
        <w:rPr>
          <w:rFonts w:cs="Arial"/>
          <w:b/>
          <w:sz w:val="24"/>
          <w:szCs w:val="24"/>
        </w:rPr>
      </w:pPr>
      <w:r w:rsidRPr="000B62B7">
        <w:rPr>
          <w:rFonts w:cs="Arial"/>
          <w:b/>
          <w:sz w:val="24"/>
          <w:szCs w:val="24"/>
        </w:rPr>
        <w:t>Gültig ab: 01.08.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 (Stand: </w:t>
      </w:r>
      <w:r w:rsidR="001768DD">
        <w:rPr>
          <w:rFonts w:cs="Arial"/>
          <w:b/>
          <w:sz w:val="24"/>
          <w:szCs w:val="24"/>
        </w:rPr>
        <w:t>Juli</w:t>
      </w:r>
      <w:r w:rsidRPr="000B62B7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0B62B7">
        <w:rPr>
          <w:rFonts w:cs="Arial"/>
          <w:b/>
          <w:sz w:val="24"/>
          <w:szCs w:val="24"/>
        </w:rPr>
        <w:t xml:space="preserve">) </w:t>
      </w:r>
    </w:p>
    <w:p w:rsidR="00B0355F" w:rsidRDefault="00BE79BF" w:rsidP="00B0355F">
      <w:pPr>
        <w:ind w:left="720" w:firstLine="696"/>
      </w:pPr>
      <w:r>
        <w:rPr>
          <w:noProof/>
          <w:lang w:eastAsia="de-DE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730">
        <w:rPr>
          <w:rFonts w:ascii="Arial" w:hAnsi="Arial" w:cs="Arial"/>
          <w:sz w:val="24"/>
          <w:szCs w:val="24"/>
        </w:rPr>
        <w:t>Fachbereich</w:t>
      </w:r>
      <w:r w:rsidR="00B0355F">
        <w:rPr>
          <w:rFonts w:ascii="Arial" w:hAnsi="Arial" w:cs="Arial"/>
          <w:sz w:val="24"/>
          <w:szCs w:val="24"/>
        </w:rPr>
        <w:t xml:space="preserve"> </w:t>
      </w:r>
      <w:r w:rsidR="00B0355F" w:rsidRPr="003F6754">
        <w:rPr>
          <w:rFonts w:ascii="Arial" w:hAnsi="Arial" w:cs="Arial"/>
          <w:sz w:val="24"/>
          <w:szCs w:val="24"/>
          <w:u w:val="single"/>
        </w:rPr>
        <w:t xml:space="preserve">DEUTSCH / Lehrwerk: „Praxis Sprache &amp; Literatur </w:t>
      </w:r>
      <w:r w:rsidR="00B0355F">
        <w:rPr>
          <w:rFonts w:ascii="Arial" w:hAnsi="Arial" w:cs="Arial"/>
          <w:sz w:val="24"/>
          <w:szCs w:val="24"/>
          <w:u w:val="single"/>
        </w:rPr>
        <w:t>9</w:t>
      </w:r>
      <w:r w:rsidR="00B0355F" w:rsidRPr="003F6754">
        <w:rPr>
          <w:rFonts w:ascii="Arial" w:hAnsi="Arial" w:cs="Arial"/>
          <w:sz w:val="24"/>
          <w:szCs w:val="24"/>
          <w:u w:val="single"/>
        </w:rPr>
        <w:t>“ (Westermann Verlag</w:t>
      </w:r>
      <w:r w:rsidR="00B0355F">
        <w:rPr>
          <w:rFonts w:ascii="Arial" w:hAnsi="Arial" w:cs="Arial"/>
          <w:sz w:val="24"/>
          <w:szCs w:val="24"/>
          <w:u w:val="single"/>
        </w:rPr>
        <w:t>)</w:t>
      </w:r>
      <w:r w:rsidR="00B0355F">
        <w:rPr>
          <w:rFonts w:ascii="Arial" w:hAnsi="Arial" w:cs="Arial"/>
          <w:sz w:val="24"/>
          <w:szCs w:val="24"/>
        </w:rPr>
        <w:t xml:space="preserve"> </w:t>
      </w:r>
      <w:r>
        <w:tab/>
      </w:r>
    </w:p>
    <w:p w:rsidR="00BE79BF" w:rsidRDefault="00BE79BF" w:rsidP="00B0355F">
      <w:pPr>
        <w:ind w:left="720" w:firstLine="696"/>
        <w:rPr>
          <w:rFonts w:ascii="Arial" w:hAnsi="Arial" w:cs="Arial"/>
          <w:b/>
          <w:color w:val="0000FF"/>
          <w:sz w:val="36"/>
          <w:szCs w:val="36"/>
        </w:rPr>
      </w:pP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BE79BF" w:rsidRDefault="00BE79BF" w:rsidP="00BE79BF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B0355F">
        <w:rPr>
          <w:rFonts w:ascii="Arial" w:hAnsi="Arial" w:cs="Arial"/>
          <w:b/>
          <w:sz w:val="28"/>
          <w:szCs w:val="28"/>
        </w:rPr>
        <w:t>9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7087"/>
        <w:gridCol w:w="2552"/>
        <w:gridCol w:w="2693"/>
      </w:tblGrid>
      <w:tr w:rsidR="00B0355F" w:rsidRPr="00B0355F" w:rsidTr="00B0355F">
        <w:tc>
          <w:tcPr>
            <w:tcW w:w="209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087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552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69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B035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d</w:t>
            </w:r>
            <w:r w:rsidRPr="00B0355F">
              <w:rPr>
                <w:rFonts w:ascii="Arial" w:hAnsi="Arial" w:cs="Arial"/>
                <w:b/>
                <w:sz w:val="28"/>
                <w:szCs w:val="28"/>
              </w:rPr>
              <w:t>ende Themen</w:t>
            </w: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 w:rsidRPr="00E54E1B">
              <w:rPr>
                <w:rFonts w:cs="Arial"/>
              </w:rPr>
              <w:t>Sprache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 xml:space="preserve">Wissen und Können überprüfen, korrekte Sprachanwendung üben, sichern, festigen, eigene Fehlerquellen erkennen und beheben, richtig schreiben können, Konjunktiv I und II wiederholen  </w:t>
            </w:r>
          </w:p>
        </w:tc>
        <w:tc>
          <w:tcPr>
            <w:tcW w:w="2552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 xml:space="preserve"> Überprüfung der Rechtschreib-, Zeichensetzungs- und Grammatikkompetenz 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Bewerbung 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>Bewerbungsschreiben verfassen. Lebenslauf, Anschreiben, Vorbereitung auf Vorstellungsgespräch und Eignungstests, Berufswahl überlegen, Praktikumsplatz suchen, Verfahren für online-Bewerbungen kennen lernen</w:t>
            </w:r>
          </w:p>
        </w:tc>
        <w:tc>
          <w:tcPr>
            <w:tcW w:w="2552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</w:t>
            </w:r>
          </w:p>
        </w:tc>
        <w:tc>
          <w:tcPr>
            <w:tcW w:w="2693" w:type="dxa"/>
          </w:tcPr>
          <w:p w:rsidR="00B0355F" w:rsidRPr="00E54E1B" w:rsidRDefault="00E54E1B" w:rsidP="00E54E1B">
            <w:pPr>
              <w:rPr>
                <w:rFonts w:cs="Arial"/>
              </w:rPr>
            </w:pPr>
            <w:r>
              <w:rPr>
                <w:rFonts w:cs="Arial"/>
              </w:rPr>
              <w:t>Politik-Wirtschaft: berufsorientierende Maßnahmen</w:t>
            </w:r>
            <w:r w:rsidR="0001747E">
              <w:rPr>
                <w:rFonts w:cs="Arial"/>
              </w:rPr>
              <w:t>, Englisch</w:t>
            </w:r>
          </w:p>
        </w:tc>
      </w:tr>
      <w:tr w:rsidR="00B0355F" w:rsidTr="00B0355F">
        <w:tc>
          <w:tcPr>
            <w:tcW w:w="2093" w:type="dxa"/>
          </w:tcPr>
          <w:p w:rsidR="00B0355F" w:rsidRPr="00E54E1B" w:rsidRDefault="00E54E1B" w:rsidP="00DE77D5">
            <w:pPr>
              <w:rPr>
                <w:rFonts w:cs="Arial"/>
              </w:rPr>
            </w:pPr>
            <w:r>
              <w:rPr>
                <w:rFonts w:cs="Arial"/>
              </w:rPr>
              <w:t>Epik (Ganzschrift)</w:t>
            </w:r>
            <w:r w:rsidR="0023797F">
              <w:rPr>
                <w:rFonts w:cs="Arial"/>
              </w:rPr>
              <w:br/>
              <w:t>Kurzgeschichten als Ergänzung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E54E1B" w:rsidP="00844582">
            <w:pPr>
              <w:rPr>
                <w:rFonts w:cs="Arial"/>
              </w:rPr>
            </w:pPr>
            <w:r>
              <w:rPr>
                <w:rFonts w:cs="Arial"/>
              </w:rPr>
              <w:t>Erzähltechnische Verfahren untersuchen, Fachbegriffe der Epik bei der Analyse anwenden</w:t>
            </w:r>
            <w:r w:rsidR="00844582">
              <w:rPr>
                <w:rFonts w:cs="Arial"/>
              </w:rPr>
              <w:t>, eine Textstelle durch einen inneren Monolog interpretieren, Figurenkonstellationen untersuchen, Konflikte analysieren, eine literarische Figur charakterisieren, Handlungsweisen problematisieren, Autorintentionen bewerten</w:t>
            </w:r>
          </w:p>
        </w:tc>
        <w:tc>
          <w:tcPr>
            <w:tcW w:w="2552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Aufsatz: Analyse einer Erzählsituation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Lyrik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r>
              <w:rPr>
                <w:rFonts w:cs="Arial"/>
              </w:rPr>
              <w:t xml:space="preserve">Gedichte anhand von Leitfragen analysieren und interpretieren, rhetorische Figuren erkennen und funktionalisieren, Gedichte verschiedener Epochen untersuchen, zwei Gedichte miteinander vergleichen, eine Gedichtinterpretation schreiben, kreativ und gestaltend mit Lyrik umgehen </w:t>
            </w:r>
          </w:p>
        </w:tc>
        <w:tc>
          <w:tcPr>
            <w:tcW w:w="2552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r>
              <w:rPr>
                <w:rFonts w:cs="Arial"/>
              </w:rPr>
              <w:t>Aufsatz: Interpretation eines Gedichtes</w:t>
            </w:r>
          </w:p>
        </w:tc>
        <w:tc>
          <w:tcPr>
            <w:tcW w:w="2693" w:type="dxa"/>
          </w:tcPr>
          <w:p w:rsidR="00B0355F" w:rsidRPr="00E54E1B" w:rsidRDefault="00B0355F" w:rsidP="00DE77D5">
            <w:pPr>
              <w:rPr>
                <w:rFonts w:cs="Arial"/>
              </w:rPr>
            </w:pPr>
          </w:p>
        </w:tc>
      </w:tr>
      <w:tr w:rsidR="00B0355F" w:rsidTr="00B0355F">
        <w:tc>
          <w:tcPr>
            <w:tcW w:w="2093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Erörterung</w:t>
            </w:r>
          </w:p>
          <w:p w:rsidR="00B0355F" w:rsidRPr="00E54E1B" w:rsidRDefault="00B0355F" w:rsidP="00DE77D5">
            <w:pPr>
              <w:rPr>
                <w:rFonts w:cs="Arial"/>
              </w:rPr>
            </w:pPr>
          </w:p>
          <w:p w:rsidR="00B0355F" w:rsidRPr="00E54E1B" w:rsidRDefault="00B0355F" w:rsidP="00DE77D5">
            <w:pPr>
              <w:rPr>
                <w:rFonts w:cs="Arial"/>
              </w:rPr>
            </w:pPr>
          </w:p>
        </w:tc>
        <w:tc>
          <w:tcPr>
            <w:tcW w:w="7087" w:type="dxa"/>
          </w:tcPr>
          <w:p w:rsidR="00B0355F" w:rsidRPr="00E54E1B" w:rsidRDefault="00844582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Sachtexte analysieren,  Meinung und Gegenmeinung formulieren, Argumente finden, überprüfen, eine Stoffsammlung anlegen, das antithetische Verfahren anwenden, materialgestützt argumentieren </w:t>
            </w:r>
          </w:p>
        </w:tc>
        <w:tc>
          <w:tcPr>
            <w:tcW w:w="2552" w:type="dxa"/>
          </w:tcPr>
          <w:p w:rsidR="00B0355F" w:rsidRPr="00E54E1B" w:rsidRDefault="00844582" w:rsidP="00DE77D5">
            <w:pPr>
              <w:rPr>
                <w:rFonts w:cs="Arial"/>
              </w:rPr>
            </w:pPr>
            <w:r>
              <w:rPr>
                <w:rFonts w:cs="Arial"/>
              </w:rPr>
              <w:t>Aufsatz: antithetische Erörterung (noch nicht materialgestützt!)</w:t>
            </w:r>
          </w:p>
        </w:tc>
        <w:tc>
          <w:tcPr>
            <w:tcW w:w="2693" w:type="dxa"/>
          </w:tcPr>
          <w:p w:rsidR="00B0355F" w:rsidRPr="00E54E1B" w:rsidRDefault="00844582" w:rsidP="00844582">
            <w:pPr>
              <w:rPr>
                <w:rFonts w:cs="Arial"/>
              </w:rPr>
            </w:pPr>
            <w:r>
              <w:rPr>
                <w:rFonts w:cs="Arial"/>
              </w:rPr>
              <w:t xml:space="preserve">WuN: Einfluss der Medien </w:t>
            </w:r>
          </w:p>
        </w:tc>
      </w:tr>
      <w:tr w:rsidR="00844582" w:rsidRPr="00844582" w:rsidTr="00844582">
        <w:tc>
          <w:tcPr>
            <w:tcW w:w="2093" w:type="dxa"/>
          </w:tcPr>
          <w:p w:rsidR="00844582" w:rsidRPr="00844582" w:rsidRDefault="00844582" w:rsidP="00DF1730">
            <w:pPr>
              <w:rPr>
                <w:rFonts w:cs="Arial"/>
              </w:rPr>
            </w:pPr>
            <w:r w:rsidRPr="00844582">
              <w:rPr>
                <w:rFonts w:cs="Arial"/>
              </w:rPr>
              <w:t>Dramatik</w:t>
            </w:r>
          </w:p>
        </w:tc>
        <w:tc>
          <w:tcPr>
            <w:tcW w:w="7087" w:type="dxa"/>
          </w:tcPr>
          <w:p w:rsidR="00844582" w:rsidRPr="00844582" w:rsidRDefault="00844582" w:rsidP="00844582">
            <w:pPr>
              <w:rPr>
                <w:rFonts w:cs="Arial"/>
              </w:rPr>
            </w:pPr>
            <w:r w:rsidRPr="00844582">
              <w:rPr>
                <w:rFonts w:cs="Arial"/>
              </w:rPr>
              <w:t>Ein Drama lesen, Einführung in die Grundbegriffe der Dramenanalyse, Aufbau eines geschlossenen und des offenen Dramas erfassen, episches Theater kennenlernen, einen dramatischen Konflikt vollständig erschließen</w:t>
            </w:r>
          </w:p>
        </w:tc>
        <w:tc>
          <w:tcPr>
            <w:tcW w:w="2552" w:type="dxa"/>
          </w:tcPr>
          <w:p w:rsidR="00844582" w:rsidRDefault="00844582" w:rsidP="00844582">
            <w:pPr>
              <w:rPr>
                <w:rFonts w:cs="Arial"/>
              </w:rPr>
            </w:pPr>
            <w:r w:rsidRPr="00844582">
              <w:rPr>
                <w:rFonts w:cs="Arial"/>
              </w:rPr>
              <w:t>Aufsatz: Charakterisierung einer dramatischen Figur (mit Erläuterung des dramatischen Konfliktes)</w:t>
            </w:r>
          </w:p>
          <w:p w:rsidR="0001747E" w:rsidRPr="00844582" w:rsidRDefault="0001747E" w:rsidP="00844582">
            <w:pPr>
              <w:rPr>
                <w:rFonts w:cs="Arial"/>
              </w:rPr>
            </w:pPr>
          </w:p>
        </w:tc>
        <w:tc>
          <w:tcPr>
            <w:tcW w:w="2693" w:type="dxa"/>
          </w:tcPr>
          <w:p w:rsidR="00844582" w:rsidRPr="00844582" w:rsidRDefault="00844582" w:rsidP="00DF1730">
            <w:pPr>
              <w:rPr>
                <w:rFonts w:cs="Arial"/>
              </w:rPr>
            </w:pPr>
          </w:p>
        </w:tc>
      </w:tr>
      <w:tr w:rsidR="00844582" w:rsidRPr="00844582" w:rsidTr="00844582">
        <w:tc>
          <w:tcPr>
            <w:tcW w:w="2093" w:type="dxa"/>
          </w:tcPr>
          <w:p w:rsidR="00844582" w:rsidRPr="00844582" w:rsidRDefault="00844582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Filmanalyse</w:t>
            </w:r>
          </w:p>
        </w:tc>
        <w:tc>
          <w:tcPr>
            <w:tcW w:w="7087" w:type="dxa"/>
          </w:tcPr>
          <w:p w:rsidR="00844582" w:rsidRPr="00844582" w:rsidRDefault="00844582" w:rsidP="00221B0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inführung in die Grundbegriffe der Filmanalyse, Filmgenres unterscheiden, ein Standbild untersuchen, eine Filmkritik </w:t>
            </w:r>
            <w:r w:rsidR="0001747E">
              <w:rPr>
                <w:rFonts w:cs="Arial"/>
                <w:sz w:val="24"/>
                <w:szCs w:val="24"/>
              </w:rPr>
              <w:t>verfassen</w:t>
            </w:r>
          </w:p>
        </w:tc>
        <w:tc>
          <w:tcPr>
            <w:tcW w:w="2552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--------------------</w:t>
            </w:r>
          </w:p>
        </w:tc>
        <w:tc>
          <w:tcPr>
            <w:tcW w:w="2693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nglisch </w:t>
            </w:r>
          </w:p>
        </w:tc>
      </w:tr>
      <w:tr w:rsidR="00844582" w:rsidRPr="00844582" w:rsidTr="00844582">
        <w:tc>
          <w:tcPr>
            <w:tcW w:w="2093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prache und Kommunikation</w:t>
            </w:r>
          </w:p>
        </w:tc>
        <w:tc>
          <w:tcPr>
            <w:tcW w:w="7087" w:type="dxa"/>
          </w:tcPr>
          <w:p w:rsidR="00844582" w:rsidRPr="00844582" w:rsidRDefault="0001747E" w:rsidP="0001747E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ommunikationsmodell von Schulz von Thun kennenlernen, Missverständnisse untersuchen, Konnotation und Denotation unterscheiden, szenische Darstellung von Kommunikationssituationen</w:t>
            </w:r>
          </w:p>
        </w:tc>
        <w:tc>
          <w:tcPr>
            <w:tcW w:w="2552" w:type="dxa"/>
          </w:tcPr>
          <w:p w:rsidR="00844582" w:rsidRPr="00844582" w:rsidRDefault="0001747E" w:rsidP="00DF173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---------------------</w:t>
            </w:r>
          </w:p>
        </w:tc>
        <w:tc>
          <w:tcPr>
            <w:tcW w:w="2693" w:type="dxa"/>
          </w:tcPr>
          <w:p w:rsidR="00844582" w:rsidRPr="00844582" w:rsidRDefault="00844582" w:rsidP="00DF1730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D3D28" w:rsidRDefault="002D3D28" w:rsidP="00DF1730">
      <w:pPr>
        <w:rPr>
          <w:rFonts w:cs="Arial"/>
          <w:sz w:val="24"/>
          <w:szCs w:val="24"/>
        </w:rPr>
      </w:pPr>
    </w:p>
    <w:p w:rsidR="0001747E" w:rsidRPr="00E00CD6" w:rsidRDefault="0001747E" w:rsidP="0001747E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 w:rsidRPr="0096132A">
        <w:rPr>
          <w:rFonts w:cs="Arial"/>
        </w:rPr>
        <w:t>Zu de</w:t>
      </w:r>
      <w:r>
        <w:rPr>
          <w:rFonts w:cs="Arial"/>
        </w:rPr>
        <w:t>m</w:t>
      </w:r>
      <w:r w:rsidRPr="0096132A">
        <w:rPr>
          <w:rFonts w:cs="Arial"/>
        </w:rPr>
        <w:t xml:space="preserve"> Diktat</w:t>
      </w:r>
      <w:r>
        <w:rPr>
          <w:rFonts w:cs="Arial"/>
        </w:rPr>
        <w:t xml:space="preserve"> und der Grammatiküberprüfung:</w:t>
      </w:r>
      <w:r w:rsidRPr="0096132A">
        <w:rPr>
          <w:rFonts w:cs="Arial"/>
        </w:rPr>
        <w:t xml:space="preserve"> Alternative Formen der Überprüfung beachten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anbieten mit entsprechenden Rückmeldungen zu den Lernfortschritten, Zusatzangebote aus anderen Anforderungsbereichen für lernstarke Schüler → eigene Vorschläge machen lassen, Referate anbieten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Literaturtipps geben, produktive Gestaltungen fördern, Motivation zur Teilnahme an Literaturwettbewerben</w:t>
      </w:r>
    </w:p>
    <w:p w:rsidR="0001747E" w:rsidRPr="003C1B22" w:rsidRDefault="0001747E" w:rsidP="0001747E">
      <w:pPr>
        <w:rPr>
          <w:rFonts w:cs="Arial"/>
        </w:rPr>
      </w:pPr>
    </w:p>
    <w:p w:rsidR="0001747E" w:rsidRPr="00E00CD6" w:rsidRDefault="0001747E" w:rsidP="0001747E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 (s. KC I, S. 31) </w:t>
      </w:r>
      <w:r>
        <w:rPr>
          <w:rFonts w:cs="Arial"/>
        </w:rPr>
        <w:tab/>
        <w:t>→50 %</w:t>
      </w:r>
    </w:p>
    <w:p w:rsidR="0001747E" w:rsidRPr="00990DDE" w:rsidRDefault="0001747E" w:rsidP="0001747E">
      <w:pPr>
        <w:pStyle w:val="Listenabsatz"/>
        <w:numPr>
          <w:ilvl w:val="0"/>
          <w:numId w:val="1"/>
        </w:numPr>
        <w:rPr>
          <w:rFonts w:cs="Arial"/>
          <w:b/>
          <w:u w:val="single"/>
        </w:rPr>
      </w:pPr>
      <w:r w:rsidRPr="00990DDE">
        <w:rPr>
          <w:rFonts w:cs="Arial"/>
        </w:rPr>
        <w:t xml:space="preserve">Schriftliche Lernkontrollen (s. schulinternes Curriculum) </w:t>
      </w:r>
      <w:r w:rsidRPr="00990DDE">
        <w:rPr>
          <w:rFonts w:cs="Arial"/>
        </w:rPr>
        <w:tab/>
        <w:t>→50%</w:t>
      </w:r>
      <w:r w:rsidRPr="00990DDE">
        <w:rPr>
          <w:rFonts w:cs="Arial"/>
        </w:rPr>
        <w:br/>
      </w:r>
      <w:r w:rsidRPr="00990DDE">
        <w:rPr>
          <w:rFonts w:cs="Arial"/>
        </w:rPr>
        <w:br/>
      </w:r>
      <w:r w:rsidRPr="00990DDE">
        <w:rPr>
          <w:rFonts w:cs="Arial"/>
          <w:b/>
          <w:u w:val="single"/>
        </w:rPr>
        <w:t xml:space="preserve">Arbeitsmaterialien: 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„Praxis Sprache und Literatur 9“ (Westermann Verlag) : Schülerbuch und Arbeitsheft</w:t>
      </w:r>
    </w:p>
    <w:p w:rsidR="00456EE7" w:rsidRDefault="00456EE7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Deutsch auf einen Blick! Aufsatzarten (Stark Verlag)</w:t>
      </w:r>
    </w:p>
    <w:p w:rsidR="0001747E" w:rsidRDefault="0001747E" w:rsidP="0001747E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 wie z.B. Lektüren</w:t>
      </w:r>
    </w:p>
    <w:p w:rsidR="00CE38E6" w:rsidRPr="00CE38E6" w:rsidRDefault="0001747E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E38E6">
        <w:rPr>
          <w:rFonts w:cs="Arial"/>
        </w:rPr>
        <w:t>2 Schreibhefte (1 für Klasse</w:t>
      </w:r>
      <w:r w:rsidR="00CE38E6">
        <w:rPr>
          <w:rFonts w:cs="Arial"/>
        </w:rPr>
        <w:t>n</w:t>
      </w:r>
      <w:r w:rsidRPr="00CE38E6">
        <w:rPr>
          <w:rFonts w:cs="Arial"/>
        </w:rPr>
        <w:t xml:space="preserve">arbeiten, 1 für den Unterricht), evtl. Mappe u.a. </w:t>
      </w:r>
    </w:p>
    <w:p w:rsidR="00CE38E6" w:rsidRPr="00CE38E6" w:rsidRDefault="00CE38E6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</w:p>
    <w:p w:rsidR="00CE38E6" w:rsidRDefault="00CE38E6" w:rsidP="00CE38E6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CE38E6">
        <w:rPr>
          <w:rFonts w:cs="Arial"/>
          <w:b/>
          <w:sz w:val="24"/>
          <w:szCs w:val="24"/>
        </w:rPr>
        <w:t>Gültig ab: 01.08.201</w:t>
      </w:r>
      <w:r w:rsidR="001768DD">
        <w:rPr>
          <w:rFonts w:cs="Arial"/>
          <w:b/>
          <w:sz w:val="24"/>
          <w:szCs w:val="24"/>
        </w:rPr>
        <w:t>6</w:t>
      </w:r>
      <w:r w:rsidRPr="00CE38E6">
        <w:rPr>
          <w:rFonts w:cs="Arial"/>
          <w:b/>
          <w:sz w:val="24"/>
          <w:szCs w:val="24"/>
        </w:rPr>
        <w:t xml:space="preserve"> (Stand: </w:t>
      </w:r>
      <w:r w:rsidR="001768DD">
        <w:rPr>
          <w:rFonts w:cs="Arial"/>
          <w:b/>
          <w:sz w:val="24"/>
          <w:szCs w:val="24"/>
        </w:rPr>
        <w:t>Juli</w:t>
      </w:r>
      <w:r w:rsidRPr="00CE38E6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CE38E6">
        <w:rPr>
          <w:rFonts w:cs="Arial"/>
          <w:b/>
          <w:sz w:val="24"/>
          <w:szCs w:val="24"/>
        </w:rPr>
        <w:t xml:space="preserve">) </w:t>
      </w:r>
    </w:p>
    <w:p w:rsidR="001768DD" w:rsidRPr="001768DD" w:rsidRDefault="001768DD" w:rsidP="001768DD">
      <w:pPr>
        <w:rPr>
          <w:rFonts w:cs="Arial"/>
          <w:b/>
          <w:sz w:val="24"/>
          <w:szCs w:val="24"/>
        </w:rPr>
      </w:pPr>
    </w:p>
    <w:p w:rsidR="00BE79BF" w:rsidRPr="00DF1730" w:rsidRDefault="00BE79BF" w:rsidP="00BE79BF">
      <w:pPr>
        <w:rPr>
          <w:rFonts w:ascii="Arial" w:hAnsi="Arial" w:cs="Arial"/>
          <w:sz w:val="24"/>
          <w:szCs w:val="24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 w:rsidRPr="00DF1730">
        <w:rPr>
          <w:rFonts w:ascii="Arial" w:hAnsi="Arial" w:cs="Arial"/>
          <w:sz w:val="24"/>
          <w:szCs w:val="24"/>
        </w:rPr>
        <w:t>Fachbereich</w:t>
      </w:r>
      <w:r w:rsidR="00B0355F">
        <w:rPr>
          <w:rFonts w:ascii="Arial" w:hAnsi="Arial" w:cs="Arial"/>
          <w:sz w:val="24"/>
          <w:szCs w:val="24"/>
        </w:rPr>
        <w:t xml:space="preserve"> </w:t>
      </w:r>
      <w:r w:rsidR="00B0355F" w:rsidRPr="003F6754">
        <w:rPr>
          <w:rFonts w:ascii="Arial" w:hAnsi="Arial" w:cs="Arial"/>
          <w:sz w:val="24"/>
          <w:szCs w:val="24"/>
          <w:u w:val="single"/>
        </w:rPr>
        <w:t xml:space="preserve">DEUTSCH / Lehrwerk: „Praxis Sprache &amp; Literatur </w:t>
      </w:r>
      <w:r w:rsidR="00FC2F3F">
        <w:rPr>
          <w:rFonts w:ascii="Arial" w:hAnsi="Arial" w:cs="Arial"/>
          <w:sz w:val="24"/>
          <w:szCs w:val="24"/>
          <w:u w:val="single"/>
        </w:rPr>
        <w:t>10</w:t>
      </w:r>
      <w:r w:rsidR="00B0355F" w:rsidRPr="003F6754">
        <w:rPr>
          <w:rFonts w:ascii="Arial" w:hAnsi="Arial" w:cs="Arial"/>
          <w:sz w:val="24"/>
          <w:szCs w:val="24"/>
          <w:u w:val="single"/>
        </w:rPr>
        <w:t>“ (Westermann Verlag</w:t>
      </w:r>
      <w:r w:rsidR="00B0355F">
        <w:rPr>
          <w:rFonts w:ascii="Arial" w:hAnsi="Arial" w:cs="Arial"/>
          <w:sz w:val="24"/>
          <w:szCs w:val="24"/>
          <w:u w:val="single"/>
        </w:rPr>
        <w:t>)</w:t>
      </w:r>
    </w:p>
    <w:p w:rsidR="00BE79BF" w:rsidRDefault="00BE79BF" w:rsidP="00BE79BF">
      <w:pPr>
        <w:rPr>
          <w:rFonts w:ascii="Arial" w:hAnsi="Arial" w:cs="Arial"/>
          <w:b/>
          <w:color w:val="0000FF"/>
          <w:sz w:val="36"/>
          <w:szCs w:val="36"/>
        </w:rPr>
      </w:pPr>
      <w:r>
        <w:tab/>
      </w:r>
      <w:r w:rsidRPr="00DF1730">
        <w:rPr>
          <w:rFonts w:ascii="Arial" w:hAnsi="Arial" w:cs="Arial"/>
          <w:b/>
          <w:color w:val="0000FF"/>
          <w:sz w:val="36"/>
          <w:szCs w:val="36"/>
        </w:rPr>
        <w:t>GYMNASIUM  ISERNHAGEN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p w:rsidR="00BE79BF" w:rsidRDefault="00BE79BF" w:rsidP="00BE79BF">
      <w:pPr>
        <w:ind w:left="708" w:firstLine="708"/>
        <w:jc w:val="right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sz w:val="28"/>
          <w:szCs w:val="28"/>
        </w:rPr>
        <w:t xml:space="preserve">Schulinternes Curriculum </w:t>
      </w:r>
      <w:r w:rsidR="00B0355F">
        <w:rPr>
          <w:rFonts w:ascii="Arial" w:hAnsi="Arial" w:cs="Arial"/>
          <w:b/>
          <w:sz w:val="28"/>
          <w:szCs w:val="28"/>
        </w:rPr>
        <w:t>10</w:t>
      </w:r>
      <w:r w:rsidRPr="00DF1730">
        <w:rPr>
          <w:rFonts w:ascii="Arial" w:hAnsi="Arial" w:cs="Arial"/>
          <w:b/>
          <w:sz w:val="28"/>
          <w:szCs w:val="28"/>
        </w:rPr>
        <w:t>. Jg.</w:t>
      </w:r>
      <w:r>
        <w:rPr>
          <w:rFonts w:ascii="Arial" w:hAnsi="Arial" w:cs="Arial"/>
          <w:b/>
          <w:color w:val="0000FF"/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6"/>
        <w:gridCol w:w="7513"/>
        <w:gridCol w:w="2410"/>
        <w:gridCol w:w="2409"/>
      </w:tblGrid>
      <w:tr w:rsidR="00B0355F" w:rsidRPr="00B0355F" w:rsidTr="001B4868">
        <w:tc>
          <w:tcPr>
            <w:tcW w:w="1956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Thema</w:t>
            </w: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13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Kompetenzen</w:t>
            </w:r>
            <w:r>
              <w:rPr>
                <w:rFonts w:ascii="Arial" w:hAnsi="Arial" w:cs="Arial"/>
                <w:b/>
                <w:sz w:val="28"/>
                <w:szCs w:val="28"/>
              </w:rPr>
              <w:t>/ Methoden</w:t>
            </w:r>
          </w:p>
        </w:tc>
        <w:tc>
          <w:tcPr>
            <w:tcW w:w="2410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Klassenarbeiten</w:t>
            </w:r>
          </w:p>
        </w:tc>
        <w:tc>
          <w:tcPr>
            <w:tcW w:w="2409" w:type="dxa"/>
          </w:tcPr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0355F" w:rsidRPr="00B0355F" w:rsidRDefault="00B0355F" w:rsidP="00DE77D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0355F">
              <w:rPr>
                <w:rFonts w:ascii="Arial" w:hAnsi="Arial" w:cs="Arial"/>
                <w:b/>
                <w:sz w:val="28"/>
                <w:szCs w:val="28"/>
              </w:rPr>
              <w:t>Fächerverbin</w:t>
            </w:r>
            <w:r>
              <w:rPr>
                <w:rFonts w:ascii="Arial" w:hAnsi="Arial" w:cs="Arial"/>
                <w:b/>
                <w:sz w:val="28"/>
                <w:szCs w:val="28"/>
              </w:rPr>
              <w:t>-</w:t>
            </w:r>
            <w:r w:rsidRPr="00B0355F">
              <w:rPr>
                <w:rFonts w:ascii="Arial" w:hAnsi="Arial" w:cs="Arial"/>
                <w:b/>
                <w:sz w:val="28"/>
                <w:szCs w:val="28"/>
              </w:rPr>
              <w:t>dende Themen</w:t>
            </w:r>
          </w:p>
        </w:tc>
      </w:tr>
      <w:tr w:rsidR="00B0355F" w:rsidRPr="00FC2F3F" w:rsidTr="001B4868">
        <w:tc>
          <w:tcPr>
            <w:tcW w:w="1956" w:type="dxa"/>
          </w:tcPr>
          <w:p w:rsidR="00B0355F" w:rsidRDefault="00FC2F3F" w:rsidP="00DE77D5">
            <w:pPr>
              <w:rPr>
                <w:rFonts w:cs="Arial"/>
              </w:rPr>
            </w:pPr>
            <w:r>
              <w:rPr>
                <w:rFonts w:cs="Arial"/>
              </w:rPr>
              <w:t>Literaturgeschichte</w:t>
            </w:r>
          </w:p>
          <w:p w:rsidR="001B4868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Drama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FC2F3F" w:rsidP="00221B0B">
            <w:pPr>
              <w:rPr>
                <w:rFonts w:cs="Arial"/>
              </w:rPr>
            </w:pPr>
            <w:r>
              <w:rPr>
                <w:rFonts w:cs="Arial"/>
              </w:rPr>
              <w:t xml:space="preserve">Epoche des Sturm und Drang studieren: dazu ein Drama aus der Epoche lesen , Epochen spezifische Elemente untersuchen, ein Werk in eine Epoche einordnen, eine Szenenanalyse schreiben, Dialogführung in dramatischen Texten analysieren, dramatische Texte gestaltend interpretieren , </w:t>
            </w:r>
            <w:r w:rsidR="00221B0B">
              <w:rPr>
                <w:rFonts w:cs="Arial"/>
              </w:rPr>
              <w:t>V</w:t>
            </w:r>
            <w:r>
              <w:rPr>
                <w:rFonts w:cs="Arial"/>
              </w:rPr>
              <w:t xml:space="preserve">erfahren der gestaltenden Interpretation kennenlernen und anwenden </w:t>
            </w:r>
          </w:p>
        </w:tc>
        <w:tc>
          <w:tcPr>
            <w:tcW w:w="2410" w:type="dxa"/>
          </w:tcPr>
          <w:p w:rsidR="00B0355F" w:rsidRPr="00FC2F3F" w:rsidRDefault="00FC2F3F" w:rsidP="00FC2F3F">
            <w:pPr>
              <w:rPr>
                <w:rFonts w:cs="Arial"/>
              </w:rPr>
            </w:pPr>
            <w:r>
              <w:rPr>
                <w:rFonts w:cs="Arial"/>
              </w:rPr>
              <w:t>Aufsatz: gestaltende Interpretation eines dramatischen Textes</w:t>
            </w:r>
          </w:p>
        </w:tc>
        <w:tc>
          <w:tcPr>
            <w:tcW w:w="2409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Geschichte: 18. Jahrhundert</w:t>
            </w: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Reden und Sachtexte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456EE7">
            <w:pPr>
              <w:rPr>
                <w:rFonts w:cs="Arial"/>
              </w:rPr>
            </w:pPr>
            <w:r>
              <w:rPr>
                <w:rFonts w:cs="Arial"/>
              </w:rPr>
              <w:t xml:space="preserve">Eine Rede analysieren, rhetorische Mittel erfassen und bewerten, Reden in verschiedenen Situationen und Zusammenhängen untersuchen,  Rhetorik üben, eine Rede verfassen </w:t>
            </w:r>
          </w:p>
        </w:tc>
        <w:tc>
          <w:tcPr>
            <w:tcW w:w="2410" w:type="dxa"/>
          </w:tcPr>
          <w:p w:rsidR="00221B0B" w:rsidRDefault="001B4868" w:rsidP="00221B0B">
            <w:pPr>
              <w:rPr>
                <w:rFonts w:cs="Arial"/>
              </w:rPr>
            </w:pPr>
            <w:r>
              <w:rPr>
                <w:rFonts w:cs="Arial"/>
              </w:rPr>
              <w:t>Aufsatz: Analyse eines pragmatischen Textes</w:t>
            </w:r>
          </w:p>
          <w:p w:rsidR="00B0355F" w:rsidRPr="00FC2F3F" w:rsidRDefault="00221B0B" w:rsidP="00221B0B">
            <w:pPr>
              <w:rPr>
                <w:rFonts w:cs="Arial"/>
              </w:rPr>
            </w:pPr>
            <w:r>
              <w:rPr>
                <w:rFonts w:cs="Arial"/>
              </w:rPr>
              <w:t>(R</w:t>
            </w:r>
            <w:r w:rsidR="001B4868">
              <w:rPr>
                <w:rFonts w:cs="Arial"/>
              </w:rPr>
              <w:t>ede)</w:t>
            </w:r>
          </w:p>
        </w:tc>
        <w:tc>
          <w:tcPr>
            <w:tcW w:w="2409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Pol</w:t>
            </w:r>
            <w:r w:rsidR="004279CB">
              <w:rPr>
                <w:rFonts w:cs="Arial"/>
              </w:rPr>
              <w:t>i</w:t>
            </w:r>
            <w:r>
              <w:rPr>
                <w:rFonts w:cs="Arial"/>
              </w:rPr>
              <w:t>tik: Politische Reden</w:t>
            </w: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Kommunikation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 xml:space="preserve">Modelle der Kommunikation verstehen, Kommunikationssituationen analysieren, kommunikatives Handeln reflektieren, Kommunikation in literarischen und nicht literarischen Texten untersuchen </w:t>
            </w:r>
          </w:p>
        </w:tc>
        <w:tc>
          <w:tcPr>
            <w:tcW w:w="2410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</w:t>
            </w:r>
          </w:p>
        </w:tc>
        <w:tc>
          <w:tcPr>
            <w:tcW w:w="2409" w:type="dxa"/>
          </w:tcPr>
          <w:p w:rsidR="00B0355F" w:rsidRPr="00FC2F3F" w:rsidRDefault="00B0355F" w:rsidP="00DE77D5">
            <w:pPr>
              <w:rPr>
                <w:rFonts w:cs="Arial"/>
              </w:rPr>
            </w:pP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Epik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 xml:space="preserve">Einen Roman oder eine Erzählung lesen (vorzugsweise zum Thema Nationalsozialismus / Krieg), andere epische Textsorten analysieren und gestaltend damit umgehen  </w:t>
            </w:r>
          </w:p>
        </w:tc>
        <w:tc>
          <w:tcPr>
            <w:tcW w:w="2410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Interpretation eines literarischen Textes anhand von Epik</w:t>
            </w:r>
          </w:p>
        </w:tc>
        <w:tc>
          <w:tcPr>
            <w:tcW w:w="2409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Geschichte: Zeit des Nationalsozialismus</w:t>
            </w:r>
          </w:p>
        </w:tc>
      </w:tr>
      <w:tr w:rsidR="00B0355F" w:rsidRPr="00FC2F3F" w:rsidTr="001B4868">
        <w:tc>
          <w:tcPr>
            <w:tcW w:w="1956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>Lyrik</w:t>
            </w:r>
          </w:p>
          <w:p w:rsidR="00B0355F" w:rsidRPr="00FC2F3F" w:rsidRDefault="00B0355F" w:rsidP="00DE77D5">
            <w:pPr>
              <w:rPr>
                <w:rFonts w:cs="Arial"/>
              </w:rPr>
            </w:pPr>
          </w:p>
          <w:p w:rsidR="00B0355F" w:rsidRPr="00FC2F3F" w:rsidRDefault="00B0355F" w:rsidP="00DE77D5">
            <w:pPr>
              <w:rPr>
                <w:rFonts w:cs="Arial"/>
              </w:rPr>
            </w:pPr>
          </w:p>
        </w:tc>
        <w:tc>
          <w:tcPr>
            <w:tcW w:w="7513" w:type="dxa"/>
          </w:tcPr>
          <w:p w:rsidR="00B0355F" w:rsidRPr="00FC2F3F" w:rsidRDefault="001B4868" w:rsidP="001B4868">
            <w:pPr>
              <w:rPr>
                <w:rFonts w:cs="Arial"/>
              </w:rPr>
            </w:pPr>
            <w:r>
              <w:rPr>
                <w:rFonts w:cs="Arial"/>
              </w:rPr>
              <w:t>Lyrische Texte analysieren, interpretieren, lyrische Motive verstehen, Gedichte miteinander vergleichen</w:t>
            </w:r>
          </w:p>
        </w:tc>
        <w:tc>
          <w:tcPr>
            <w:tcW w:w="2410" w:type="dxa"/>
          </w:tcPr>
          <w:p w:rsidR="00B0355F" w:rsidRPr="00FC2F3F" w:rsidRDefault="001B4868" w:rsidP="00DE77D5">
            <w:pPr>
              <w:rPr>
                <w:rFonts w:cs="Arial"/>
              </w:rPr>
            </w:pPr>
            <w:r>
              <w:rPr>
                <w:rFonts w:cs="Arial"/>
              </w:rPr>
              <w:t xml:space="preserve">   -------------------</w:t>
            </w:r>
          </w:p>
        </w:tc>
        <w:tc>
          <w:tcPr>
            <w:tcW w:w="2409" w:type="dxa"/>
          </w:tcPr>
          <w:p w:rsidR="00B0355F" w:rsidRPr="00FC2F3F" w:rsidRDefault="00B0355F" w:rsidP="00DE77D5">
            <w:pPr>
              <w:rPr>
                <w:rFonts w:cs="Arial"/>
              </w:rPr>
            </w:pPr>
          </w:p>
        </w:tc>
      </w:tr>
      <w:tr w:rsidR="001B4868" w:rsidRPr="001B4868" w:rsidTr="001B4868">
        <w:tc>
          <w:tcPr>
            <w:tcW w:w="1956" w:type="dxa"/>
          </w:tcPr>
          <w:p w:rsidR="001B4868" w:rsidRPr="00456EE7" w:rsidRDefault="00456EE7" w:rsidP="00DF1730">
            <w:pPr>
              <w:rPr>
                <w:rFonts w:cs="Arial"/>
              </w:rPr>
            </w:pPr>
            <w:r w:rsidRPr="00456EE7">
              <w:rPr>
                <w:rFonts w:cs="Arial"/>
              </w:rPr>
              <w:t>Erörterung</w:t>
            </w:r>
          </w:p>
        </w:tc>
        <w:tc>
          <w:tcPr>
            <w:tcW w:w="7513" w:type="dxa"/>
          </w:tcPr>
          <w:p w:rsidR="001B4868" w:rsidRPr="001B4868" w:rsidRDefault="00456EE7" w:rsidP="00DF1730">
            <w:pPr>
              <w:rPr>
                <w:rFonts w:cs="Arial"/>
                <w:color w:val="0000FF"/>
              </w:rPr>
            </w:pPr>
            <w:r>
              <w:rPr>
                <w:rFonts w:cs="Arial"/>
              </w:rPr>
              <w:t xml:space="preserve"> Sachtexte analysieren und erörtern, materialgestützt argumentieren, Argumentationsweisen analysieren, eine textgebundene Erörterung verfassen</w:t>
            </w:r>
          </w:p>
        </w:tc>
        <w:tc>
          <w:tcPr>
            <w:tcW w:w="2410" w:type="dxa"/>
          </w:tcPr>
          <w:p w:rsidR="001B4868" w:rsidRPr="00456EE7" w:rsidRDefault="00456EE7" w:rsidP="008C54AF">
            <w:pPr>
              <w:rPr>
                <w:rFonts w:cs="Arial"/>
              </w:rPr>
            </w:pPr>
            <w:r w:rsidRPr="00456EE7">
              <w:rPr>
                <w:rFonts w:cs="Arial"/>
              </w:rPr>
              <w:t xml:space="preserve">Aufsatz: </w:t>
            </w:r>
            <w:r w:rsidR="008C54AF">
              <w:rPr>
                <w:rFonts w:cs="Arial"/>
              </w:rPr>
              <w:t xml:space="preserve">materialgestütztes argumentierendes Schreiben </w:t>
            </w:r>
          </w:p>
        </w:tc>
        <w:tc>
          <w:tcPr>
            <w:tcW w:w="2409" w:type="dxa"/>
          </w:tcPr>
          <w:p w:rsidR="001B4868" w:rsidRPr="00456EE7" w:rsidRDefault="001B4868" w:rsidP="00DF1730">
            <w:pPr>
              <w:rPr>
                <w:rFonts w:cs="Arial"/>
              </w:rPr>
            </w:pPr>
          </w:p>
        </w:tc>
      </w:tr>
    </w:tbl>
    <w:p w:rsidR="00BE79BF" w:rsidRDefault="00BE79BF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221B0B" w:rsidRDefault="00221B0B" w:rsidP="00456EE7">
      <w:pPr>
        <w:rPr>
          <w:rFonts w:cs="Arial"/>
          <w:b/>
          <w:u w:val="single"/>
        </w:rPr>
      </w:pP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nmerkungen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aßnahmen zur inneren Differenzierung: Lern- und Fördermaterialien im Bereich Rechtschreibung und Grammatik weiterhin anbieten mit entsprechenden Rückmeldungen zu den Lernfortschritten, Zusatzangebote aus anderen Anforderungsbereichen für lernstarke Schüler → eigene Vorschläge machen lassen, Referate anbieten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Literaturtipps geben,  Motivation zur Teilnahme an Literaturwettbewerben</w:t>
      </w:r>
    </w:p>
    <w:p w:rsidR="00456EE7" w:rsidRPr="003C1B22" w:rsidRDefault="00456EE7" w:rsidP="00456EE7">
      <w:pPr>
        <w:rPr>
          <w:rFonts w:cs="Arial"/>
        </w:rPr>
      </w:pP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Gewichtung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Mündliche und fachspezifische Leistungen (s. KC I, S. 31) </w:t>
      </w:r>
      <w:r>
        <w:rPr>
          <w:rFonts w:cs="Arial"/>
        </w:rPr>
        <w:tab/>
        <w:t>→50 %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chriftliche Lernkontrollen (s. schulinternes Curriculum) </w:t>
      </w:r>
      <w:r>
        <w:rPr>
          <w:rFonts w:cs="Arial"/>
        </w:rPr>
        <w:tab/>
        <w:t>→50%</w:t>
      </w:r>
      <w:r>
        <w:rPr>
          <w:rFonts w:cs="Arial"/>
        </w:rPr>
        <w:br/>
      </w:r>
    </w:p>
    <w:p w:rsidR="00456EE7" w:rsidRPr="00456EE7" w:rsidRDefault="00456EE7" w:rsidP="00456EE7">
      <w:pPr>
        <w:rPr>
          <w:rFonts w:cs="Arial"/>
          <w:b/>
          <w:u w:val="single"/>
        </w:rPr>
      </w:pPr>
      <w:r w:rsidRPr="00456EE7">
        <w:rPr>
          <w:rFonts w:cs="Arial"/>
          <w:b/>
          <w:u w:val="single"/>
        </w:rPr>
        <w:t>Dauer der Klassenarbeiten: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Zwei Klassenarbeiten werden dreistündig geschrieben (eine davon ist die textgebundene Erörterung)</w:t>
      </w:r>
    </w:p>
    <w:p w:rsidR="00456EE7" w:rsidRP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Zwei Klassenarbeiten werden zweistündig geschrieben</w:t>
      </w:r>
      <w:r w:rsidRPr="00456EE7">
        <w:rPr>
          <w:rFonts w:cs="Arial"/>
        </w:rPr>
        <w:br/>
      </w:r>
      <w:r w:rsidRPr="00456EE7">
        <w:rPr>
          <w:rFonts w:cs="Arial"/>
        </w:rPr>
        <w:br/>
      </w:r>
    </w:p>
    <w:p w:rsidR="00456EE7" w:rsidRPr="00E00CD6" w:rsidRDefault="00456EE7" w:rsidP="00456EE7">
      <w:pPr>
        <w:rPr>
          <w:rFonts w:cs="Arial"/>
          <w:b/>
          <w:u w:val="single"/>
        </w:rPr>
      </w:pPr>
      <w:r w:rsidRPr="00E00CD6">
        <w:rPr>
          <w:rFonts w:cs="Arial"/>
          <w:b/>
          <w:u w:val="single"/>
        </w:rPr>
        <w:t xml:space="preserve">Arbeitsmaterialien: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„Praxis Sprache und Literatur 10“ (Westermann Verlag) : Schülerbuch </w:t>
      </w:r>
    </w:p>
    <w:p w:rsidR="00456EE7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>Ergänzende Materialien wie z.B. Lektüren</w:t>
      </w:r>
    </w:p>
    <w:p w:rsidR="00456EE7" w:rsidRPr="00E00CD6" w:rsidRDefault="00456EE7" w:rsidP="00456EE7">
      <w:pPr>
        <w:pStyle w:val="Listenabsatz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2 Schreibhefte (1 für Klassearbeiten, 1 für den Unterricht), evtl. Mappe u.a. </w:t>
      </w:r>
    </w:p>
    <w:p w:rsidR="00456EE7" w:rsidRDefault="00456EE7" w:rsidP="00DF1730">
      <w:pPr>
        <w:rPr>
          <w:rFonts w:ascii="Arial" w:hAnsi="Arial" w:cs="Arial"/>
          <w:b/>
          <w:color w:val="0000FF"/>
          <w:sz w:val="36"/>
          <w:szCs w:val="36"/>
        </w:rPr>
      </w:pPr>
    </w:p>
    <w:p w:rsidR="00EC1F80" w:rsidRPr="00990DDE" w:rsidRDefault="00CE38E6" w:rsidP="00EC1F80">
      <w:pPr>
        <w:pStyle w:val="Listenabsatz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990DDE">
        <w:rPr>
          <w:rFonts w:cs="Arial"/>
          <w:b/>
          <w:sz w:val="24"/>
          <w:szCs w:val="24"/>
        </w:rPr>
        <w:t>Gültig ab: 01.08.201</w:t>
      </w:r>
      <w:r w:rsidR="001768DD">
        <w:rPr>
          <w:rFonts w:cs="Arial"/>
          <w:b/>
          <w:sz w:val="24"/>
          <w:szCs w:val="24"/>
        </w:rPr>
        <w:t>6</w:t>
      </w:r>
      <w:r w:rsidRPr="00990DDE">
        <w:rPr>
          <w:rFonts w:cs="Arial"/>
          <w:b/>
          <w:sz w:val="24"/>
          <w:szCs w:val="24"/>
        </w:rPr>
        <w:t xml:space="preserve"> (Stand: </w:t>
      </w:r>
      <w:r w:rsidR="001768DD">
        <w:rPr>
          <w:rFonts w:cs="Arial"/>
          <w:b/>
          <w:sz w:val="24"/>
          <w:szCs w:val="24"/>
        </w:rPr>
        <w:t>Juli</w:t>
      </w:r>
      <w:r w:rsidRPr="00990DDE">
        <w:rPr>
          <w:rFonts w:cs="Arial"/>
          <w:b/>
          <w:sz w:val="24"/>
          <w:szCs w:val="24"/>
        </w:rPr>
        <w:t xml:space="preserve"> 201</w:t>
      </w:r>
      <w:r w:rsidR="001768DD">
        <w:rPr>
          <w:rFonts w:cs="Arial"/>
          <w:b/>
          <w:sz w:val="24"/>
          <w:szCs w:val="24"/>
        </w:rPr>
        <w:t>6</w:t>
      </w:r>
      <w:r w:rsidRPr="00990DDE">
        <w:rPr>
          <w:rFonts w:cs="Arial"/>
          <w:b/>
          <w:sz w:val="24"/>
          <w:szCs w:val="24"/>
        </w:rPr>
        <w:t xml:space="preserve">) </w:t>
      </w:r>
      <w:r w:rsidR="00EC1F80">
        <w:rPr>
          <w:noProof/>
          <w:lang w:eastAsia="de-DE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142240</wp:posOffset>
            </wp:positionV>
            <wp:extent cx="906780" cy="697230"/>
            <wp:effectExtent l="19050" t="0" r="7620" b="0"/>
            <wp:wrapSquare wrapText="bothSides"/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697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C1F80" w:rsidRPr="00990DDE" w:rsidSect="00DF1730">
      <w:pgSz w:w="16838" w:h="11906" w:orient="landscape"/>
      <w:pgMar w:top="851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8363D"/>
    <w:multiLevelType w:val="hybridMultilevel"/>
    <w:tmpl w:val="7AE0832E"/>
    <w:lvl w:ilvl="0" w:tplc="5AB677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30"/>
    <w:rsid w:val="0001747E"/>
    <w:rsid w:val="00033198"/>
    <w:rsid w:val="000B62B7"/>
    <w:rsid w:val="001768DD"/>
    <w:rsid w:val="001B4868"/>
    <w:rsid w:val="001E4629"/>
    <w:rsid w:val="00221B0B"/>
    <w:rsid w:val="0023797F"/>
    <w:rsid w:val="00264D71"/>
    <w:rsid w:val="00283C12"/>
    <w:rsid w:val="002D3D28"/>
    <w:rsid w:val="003C1B22"/>
    <w:rsid w:val="003F6754"/>
    <w:rsid w:val="00410745"/>
    <w:rsid w:val="004279CB"/>
    <w:rsid w:val="00456EE7"/>
    <w:rsid w:val="005A7ADA"/>
    <w:rsid w:val="0068481A"/>
    <w:rsid w:val="00844582"/>
    <w:rsid w:val="00882F80"/>
    <w:rsid w:val="00896B44"/>
    <w:rsid w:val="008C54AF"/>
    <w:rsid w:val="0096132A"/>
    <w:rsid w:val="00987D11"/>
    <w:rsid w:val="00990DDE"/>
    <w:rsid w:val="00A731B4"/>
    <w:rsid w:val="00AA5DE9"/>
    <w:rsid w:val="00AB7419"/>
    <w:rsid w:val="00B0355F"/>
    <w:rsid w:val="00B14970"/>
    <w:rsid w:val="00B55297"/>
    <w:rsid w:val="00BE79BF"/>
    <w:rsid w:val="00C170EE"/>
    <w:rsid w:val="00C9063E"/>
    <w:rsid w:val="00CE2B2A"/>
    <w:rsid w:val="00CE38E6"/>
    <w:rsid w:val="00CE5F5D"/>
    <w:rsid w:val="00D4418E"/>
    <w:rsid w:val="00D509EF"/>
    <w:rsid w:val="00DF1730"/>
    <w:rsid w:val="00E00CD6"/>
    <w:rsid w:val="00E15AFD"/>
    <w:rsid w:val="00E26B21"/>
    <w:rsid w:val="00E30D77"/>
    <w:rsid w:val="00E54E1B"/>
    <w:rsid w:val="00EC1F80"/>
    <w:rsid w:val="00F01766"/>
    <w:rsid w:val="00F416A9"/>
    <w:rsid w:val="00F51515"/>
    <w:rsid w:val="00FC2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13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1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3CA6B-BE5B-4AAE-B6ED-B0EF7D282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6</Words>
  <Characters>10688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Isernhagen</Company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lefeld</dc:creator>
  <cp:lastModifiedBy>Katharina</cp:lastModifiedBy>
  <cp:revision>2</cp:revision>
  <cp:lastPrinted>2015-06-09T14:01:00Z</cp:lastPrinted>
  <dcterms:created xsi:type="dcterms:W3CDTF">2016-08-16T18:54:00Z</dcterms:created>
  <dcterms:modified xsi:type="dcterms:W3CDTF">2016-08-16T18:54:00Z</dcterms:modified>
</cp:coreProperties>
</file>